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2559" w14:textId="77777777" w:rsidR="00F32C03" w:rsidRDefault="00F32C03" w:rsidP="00F32C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F87C75" w14:textId="77777777" w:rsidR="00F32C03" w:rsidRPr="009A2312" w:rsidRDefault="00F32C03" w:rsidP="00F3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 xml:space="preserve">Рейтинг участников индивидуального отбора в </w:t>
      </w:r>
      <w:proofErr w:type="gramStart"/>
      <w:r w:rsidRPr="009A2312">
        <w:rPr>
          <w:rFonts w:ascii="Times New Roman" w:hAnsi="Times New Roman" w:cs="Times New Roman"/>
          <w:sz w:val="28"/>
          <w:szCs w:val="28"/>
        </w:rPr>
        <w:t>профильные  10</w:t>
      </w:r>
      <w:proofErr w:type="gramEnd"/>
      <w:r w:rsidRPr="009A2312">
        <w:rPr>
          <w:rFonts w:ascii="Times New Roman" w:hAnsi="Times New Roman" w:cs="Times New Roman"/>
          <w:sz w:val="28"/>
          <w:szCs w:val="28"/>
        </w:rPr>
        <w:t>-ые классы</w:t>
      </w:r>
    </w:p>
    <w:p w14:paraId="60CB6606" w14:textId="2E89EAB1" w:rsidR="00D064D1" w:rsidRPr="009A2312" w:rsidRDefault="00F32C03" w:rsidP="00D06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>(</w:t>
      </w:r>
      <w:r w:rsidR="00982CF2">
        <w:rPr>
          <w:rFonts w:ascii="Times New Roman" w:hAnsi="Times New Roman" w:cs="Times New Roman"/>
          <w:sz w:val="28"/>
          <w:szCs w:val="28"/>
        </w:rPr>
        <w:t xml:space="preserve">химико-биологический </w:t>
      </w:r>
      <w:r w:rsidRPr="009A2312">
        <w:rPr>
          <w:rFonts w:ascii="Times New Roman" w:hAnsi="Times New Roman" w:cs="Times New Roman"/>
          <w:sz w:val="28"/>
          <w:szCs w:val="28"/>
        </w:rPr>
        <w:t>профиль)</w:t>
      </w:r>
    </w:p>
    <w:p w14:paraId="7615E5FE" w14:textId="2A0C2E31" w:rsidR="00F32C03" w:rsidRPr="009A2312" w:rsidRDefault="00D064D1" w:rsidP="00F32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 xml:space="preserve"> 20</w:t>
      </w:r>
      <w:r w:rsidR="00863DFC">
        <w:rPr>
          <w:rFonts w:ascii="Times New Roman" w:hAnsi="Times New Roman" w:cs="Times New Roman"/>
          <w:sz w:val="28"/>
          <w:szCs w:val="28"/>
        </w:rPr>
        <w:t>20</w:t>
      </w:r>
      <w:r w:rsidR="005B3027">
        <w:rPr>
          <w:rFonts w:ascii="Times New Roman" w:hAnsi="Times New Roman" w:cs="Times New Roman"/>
          <w:sz w:val="28"/>
          <w:szCs w:val="28"/>
        </w:rPr>
        <w:t xml:space="preserve"> </w:t>
      </w:r>
      <w:r w:rsidRPr="009A231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XSpec="center" w:tblpY="3501"/>
        <w:tblW w:w="8784" w:type="dxa"/>
        <w:tblLayout w:type="fixed"/>
        <w:tblLook w:val="04A0" w:firstRow="1" w:lastRow="0" w:firstColumn="1" w:lastColumn="0" w:noHBand="0" w:noVBand="1"/>
      </w:tblPr>
      <w:tblGrid>
        <w:gridCol w:w="539"/>
        <w:gridCol w:w="4701"/>
        <w:gridCol w:w="1276"/>
        <w:gridCol w:w="1276"/>
        <w:gridCol w:w="992"/>
      </w:tblGrid>
      <w:tr w:rsidR="00F4536F" w:rsidRPr="00092BB8" w14:paraId="15077752" w14:textId="77777777" w:rsidTr="00F4536F">
        <w:trPr>
          <w:trHeight w:val="263"/>
        </w:trPr>
        <w:tc>
          <w:tcPr>
            <w:tcW w:w="539" w:type="dxa"/>
            <w:vMerge w:val="restart"/>
          </w:tcPr>
          <w:p w14:paraId="41253E1B" w14:textId="77777777" w:rsidR="00F4536F" w:rsidRPr="00092BB8" w:rsidRDefault="00F4536F" w:rsidP="009D6C39">
            <w:pPr>
              <w:ind w:right="-108"/>
              <w:rPr>
                <w:rFonts w:ascii="Times New Roman" w:hAnsi="Times New Roman" w:cs="Times New Roman"/>
              </w:rPr>
            </w:pPr>
            <w:r w:rsidRPr="00092B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14:paraId="4CCC5CF6" w14:textId="77777777" w:rsidR="00F4536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7172A53" w14:textId="77777777" w:rsidR="00F4536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EBF8DA4" w14:textId="77777777" w:rsidR="00F4536F" w:rsidRPr="00092BB8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</w:t>
            </w:r>
            <w:r w:rsidRPr="002B621F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</w:p>
        </w:tc>
        <w:tc>
          <w:tcPr>
            <w:tcW w:w="1276" w:type="dxa"/>
            <w:vMerge w:val="restart"/>
          </w:tcPr>
          <w:p w14:paraId="05A99E1B" w14:textId="77777777" w:rsidR="00F4536F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</w:t>
            </w:r>
            <w:r>
              <w:rPr>
                <w:rFonts w:ascii="Times New Roman" w:hAnsi="Times New Roman" w:cs="Times New Roman"/>
                <w:b/>
              </w:rPr>
              <w:t>. по</w:t>
            </w:r>
          </w:p>
          <w:p w14:paraId="572316E6" w14:textId="77777777" w:rsidR="00F4536F" w:rsidRPr="00092BB8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. предметам</w:t>
            </w:r>
          </w:p>
        </w:tc>
        <w:tc>
          <w:tcPr>
            <w:tcW w:w="1276" w:type="dxa"/>
            <w:vMerge w:val="restart"/>
          </w:tcPr>
          <w:p w14:paraId="78324C05" w14:textId="77777777" w:rsidR="00F4536F" w:rsidRPr="00092BB8" w:rsidRDefault="00F4536F" w:rsidP="009D6C3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. портфолио</w:t>
            </w:r>
          </w:p>
        </w:tc>
        <w:tc>
          <w:tcPr>
            <w:tcW w:w="992" w:type="dxa"/>
            <w:vMerge w:val="restart"/>
          </w:tcPr>
          <w:p w14:paraId="3C9B4D2F" w14:textId="77777777" w:rsidR="00F4536F" w:rsidRPr="00092BB8" w:rsidRDefault="00F4536F" w:rsidP="009D6C3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ий</w:t>
            </w:r>
          </w:p>
          <w:p w14:paraId="2CECD72C" w14:textId="77777777" w:rsidR="00F4536F" w:rsidRPr="00092BB8" w:rsidRDefault="00F4536F" w:rsidP="009D6C39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092BB8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F4536F" w:rsidRPr="009A26DF" w14:paraId="1B9D366A" w14:textId="77777777" w:rsidTr="00F4536F">
        <w:trPr>
          <w:trHeight w:val="1073"/>
        </w:trPr>
        <w:tc>
          <w:tcPr>
            <w:tcW w:w="539" w:type="dxa"/>
            <w:vMerge/>
          </w:tcPr>
          <w:p w14:paraId="5A795170" w14:textId="77777777" w:rsidR="00F4536F" w:rsidRPr="009A26DF" w:rsidRDefault="00F4536F" w:rsidP="009D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14:paraId="7B362EEB" w14:textId="77777777" w:rsidR="00F4536F" w:rsidRPr="009A26D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B2E986" w14:textId="77777777" w:rsidR="00F4536F" w:rsidRPr="009A26DF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B5B922" w14:textId="77777777" w:rsidR="00F4536F" w:rsidRDefault="00F4536F" w:rsidP="009D6C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8C2612" w14:textId="77777777" w:rsidR="00F4536F" w:rsidRDefault="00F4536F" w:rsidP="009D6C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D1" w:rsidRPr="009A26DF" w14:paraId="6F7FFD05" w14:textId="77777777" w:rsidTr="00F4536F">
        <w:trPr>
          <w:trHeight w:val="299"/>
        </w:trPr>
        <w:tc>
          <w:tcPr>
            <w:tcW w:w="539" w:type="dxa"/>
          </w:tcPr>
          <w:p w14:paraId="793D4AFC" w14:textId="70B61B64" w:rsidR="00D064D1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F72A004" w14:textId="73F969D3" w:rsidR="00D064D1" w:rsidRDefault="005B124A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71A26E" w14:textId="425DC0DC" w:rsidR="00D064D1" w:rsidRDefault="005B124A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711BCB" w14:textId="21BC7F7B" w:rsidR="00D064D1" w:rsidRDefault="005B124A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441FAD" w14:textId="57735711" w:rsidR="00D064D1" w:rsidRDefault="005B124A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63DFC" w:rsidRPr="009A26DF" w14:paraId="13E6ECA3" w14:textId="77777777" w:rsidTr="00F4536F">
        <w:trPr>
          <w:trHeight w:val="299"/>
        </w:trPr>
        <w:tc>
          <w:tcPr>
            <w:tcW w:w="539" w:type="dxa"/>
          </w:tcPr>
          <w:p w14:paraId="509EAF4B" w14:textId="1545ACD0" w:rsidR="00863DFC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2B7A7AF" w14:textId="7EE008A7" w:rsidR="00863DFC" w:rsidRDefault="005B124A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Полина 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A8E3CE" w14:textId="73B8FAEE" w:rsidR="00863DFC" w:rsidRDefault="005B124A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3819CD" w14:textId="1A7F7DDD" w:rsidR="00863DFC" w:rsidRDefault="005B124A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427748" w14:textId="280C5570" w:rsidR="00863DFC" w:rsidRDefault="005B124A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82CF2" w:rsidRPr="009A26DF" w14:paraId="67DD0C71" w14:textId="77777777" w:rsidTr="00F4536F">
        <w:trPr>
          <w:trHeight w:val="299"/>
        </w:trPr>
        <w:tc>
          <w:tcPr>
            <w:tcW w:w="539" w:type="dxa"/>
          </w:tcPr>
          <w:p w14:paraId="119264E2" w14:textId="2D03672E" w:rsidR="00982CF2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834F636" w14:textId="7C366E78" w:rsidR="00982CF2" w:rsidRDefault="005B124A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анил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D653BA" w14:textId="4F38E80E" w:rsidR="00982CF2" w:rsidRDefault="005B124A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56E5CE" w14:textId="552B41AB" w:rsidR="00982CF2" w:rsidRDefault="005B124A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BAE481" w14:textId="77831C21" w:rsidR="00982CF2" w:rsidRDefault="005B124A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82CF2" w:rsidRPr="009A26DF" w14:paraId="5B201E9C" w14:textId="77777777" w:rsidTr="00F4536F">
        <w:trPr>
          <w:trHeight w:val="299"/>
        </w:trPr>
        <w:tc>
          <w:tcPr>
            <w:tcW w:w="539" w:type="dxa"/>
          </w:tcPr>
          <w:p w14:paraId="3AA81FE7" w14:textId="769A0B5A" w:rsidR="00982CF2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5EDCC22C" w14:textId="4CEBA189" w:rsidR="00982CF2" w:rsidRDefault="000211FA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Яна Эдуар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120958" w14:textId="06A0D83E" w:rsidR="00982CF2" w:rsidRDefault="000211FA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FD5C60" w14:textId="77777777" w:rsidR="00982CF2" w:rsidRDefault="00982CF2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CD7576" w14:textId="63948356" w:rsidR="00982CF2" w:rsidRDefault="000211FA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82CF2" w:rsidRPr="009A26DF" w14:paraId="68BCE38F" w14:textId="77777777" w:rsidTr="00F4536F">
        <w:trPr>
          <w:trHeight w:val="299"/>
        </w:trPr>
        <w:tc>
          <w:tcPr>
            <w:tcW w:w="539" w:type="dxa"/>
          </w:tcPr>
          <w:p w14:paraId="0A290621" w14:textId="0EB26C04" w:rsidR="00982CF2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62DCC90C" w14:textId="537F58A7" w:rsidR="00982CF2" w:rsidRDefault="000211FA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а Виолет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19BFE1" w14:textId="5778D369" w:rsidR="00982CF2" w:rsidRDefault="000211FA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E2F182" w14:textId="77777777" w:rsidR="00982CF2" w:rsidRDefault="00982CF2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57C8BD" w14:textId="51534DB1" w:rsidR="00982CF2" w:rsidRDefault="000211FA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82CF2" w:rsidRPr="009A26DF" w14:paraId="1C94A803" w14:textId="77777777" w:rsidTr="00F4536F">
        <w:trPr>
          <w:trHeight w:val="299"/>
        </w:trPr>
        <w:tc>
          <w:tcPr>
            <w:tcW w:w="539" w:type="dxa"/>
          </w:tcPr>
          <w:p w14:paraId="7ECF6AD7" w14:textId="6DE693B7" w:rsidR="00982CF2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642C266" w14:textId="03D86462" w:rsidR="00982CF2" w:rsidRDefault="000211FA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Борис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28AC7A" w14:textId="1F8FB85A" w:rsidR="00982CF2" w:rsidRDefault="000211FA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6DB40B" w14:textId="77777777" w:rsidR="00982CF2" w:rsidRDefault="00982CF2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A0B6E0" w14:textId="67A029BD" w:rsidR="00982CF2" w:rsidRDefault="000211FA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82CF2" w:rsidRPr="009A26DF" w14:paraId="01DAB184" w14:textId="77777777" w:rsidTr="00F4536F">
        <w:trPr>
          <w:trHeight w:val="299"/>
        </w:trPr>
        <w:tc>
          <w:tcPr>
            <w:tcW w:w="539" w:type="dxa"/>
          </w:tcPr>
          <w:p w14:paraId="4BFB07FD" w14:textId="41BDD183" w:rsidR="00982CF2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86E5783" w14:textId="3F60EBE6" w:rsidR="00982CF2" w:rsidRDefault="007F723C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кова Арина 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203E4B" w14:textId="0446B9B0" w:rsidR="00982CF2" w:rsidRDefault="007F723C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0286E8" w14:textId="77777777" w:rsidR="00982CF2" w:rsidRDefault="00982CF2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FE4CF2" w14:textId="284E5454" w:rsidR="00982CF2" w:rsidRDefault="007F723C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82CF2" w:rsidRPr="009A26DF" w14:paraId="6FEF5FA1" w14:textId="77777777" w:rsidTr="00F4536F">
        <w:trPr>
          <w:trHeight w:val="299"/>
        </w:trPr>
        <w:tc>
          <w:tcPr>
            <w:tcW w:w="539" w:type="dxa"/>
          </w:tcPr>
          <w:p w14:paraId="6FFA996D" w14:textId="2A1B5626" w:rsidR="00982CF2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BDCD1D8" w14:textId="6005E79D" w:rsidR="00982CF2" w:rsidRDefault="007F723C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р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6B575C" w14:textId="5D936EB7" w:rsidR="00982CF2" w:rsidRDefault="007F723C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03430E" w14:textId="77777777" w:rsidR="00982CF2" w:rsidRDefault="00982CF2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3059BD" w14:textId="7C0B45E8" w:rsidR="00982CF2" w:rsidRDefault="007F723C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82CF2" w:rsidRPr="009A26DF" w14:paraId="7E0BF00D" w14:textId="77777777" w:rsidTr="00F4536F">
        <w:trPr>
          <w:trHeight w:val="299"/>
        </w:trPr>
        <w:tc>
          <w:tcPr>
            <w:tcW w:w="539" w:type="dxa"/>
          </w:tcPr>
          <w:p w14:paraId="1419EA9A" w14:textId="75C4B52F" w:rsidR="00982CF2" w:rsidRDefault="00982CF2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4149E1A0" w14:textId="44926569" w:rsidR="00982CF2" w:rsidRDefault="007F723C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617C22" w14:textId="3F4952E6" w:rsidR="00982CF2" w:rsidRDefault="007F723C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E4095C" w14:textId="77777777" w:rsidR="00982CF2" w:rsidRDefault="00982CF2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47BC33" w14:textId="7AFE0EA7" w:rsidR="00982CF2" w:rsidRDefault="007F723C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1E0C5DC8" w14:textId="77777777" w:rsidR="00F32C03" w:rsidRDefault="00F32C03" w:rsidP="00F32C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67FB2" w14:textId="77777777" w:rsidR="00F32C03" w:rsidRDefault="00F32C03" w:rsidP="00F32C03">
      <w:pPr>
        <w:rPr>
          <w:rFonts w:ascii="Times New Roman" w:hAnsi="Times New Roman" w:cs="Times New Roman"/>
          <w:sz w:val="28"/>
          <w:szCs w:val="28"/>
        </w:rPr>
      </w:pPr>
    </w:p>
    <w:p w14:paraId="6C0DB8C9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76F127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E4202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06FC3B" w14:textId="77777777" w:rsidR="00F32C03" w:rsidRPr="007C0A81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070B13" w14:textId="77777777" w:rsidR="00E071AA" w:rsidRDefault="00E071AA"/>
    <w:sectPr w:rsidR="00E071AA" w:rsidSect="00926E77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3"/>
    <w:rsid w:val="000211FA"/>
    <w:rsid w:val="000A505B"/>
    <w:rsid w:val="000A73C1"/>
    <w:rsid w:val="0013408D"/>
    <w:rsid w:val="00185A7E"/>
    <w:rsid w:val="0025315D"/>
    <w:rsid w:val="0027106F"/>
    <w:rsid w:val="00271E0A"/>
    <w:rsid w:val="003912C2"/>
    <w:rsid w:val="00396A25"/>
    <w:rsid w:val="003F4CEA"/>
    <w:rsid w:val="004A54B3"/>
    <w:rsid w:val="0050367A"/>
    <w:rsid w:val="005B124A"/>
    <w:rsid w:val="005B3027"/>
    <w:rsid w:val="007F723C"/>
    <w:rsid w:val="00863DFC"/>
    <w:rsid w:val="00926E77"/>
    <w:rsid w:val="009811E7"/>
    <w:rsid w:val="00982CF2"/>
    <w:rsid w:val="009A2312"/>
    <w:rsid w:val="00AF2244"/>
    <w:rsid w:val="00B0514D"/>
    <w:rsid w:val="00B27866"/>
    <w:rsid w:val="00B36C3E"/>
    <w:rsid w:val="00CA2EB5"/>
    <w:rsid w:val="00D064D1"/>
    <w:rsid w:val="00DD3670"/>
    <w:rsid w:val="00E071AA"/>
    <w:rsid w:val="00E138B6"/>
    <w:rsid w:val="00E74FCA"/>
    <w:rsid w:val="00EC1396"/>
    <w:rsid w:val="00ED5CF8"/>
    <w:rsid w:val="00F32C03"/>
    <w:rsid w:val="00F4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F96"/>
  <w15:docId w15:val="{4A87B53F-66F1-4C72-A24A-A9D8A30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C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1820-6B54-48CB-B859-8396B370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12</dc:creator>
  <cp:lastModifiedBy>Секретарь</cp:lastModifiedBy>
  <cp:revision>8</cp:revision>
  <cp:lastPrinted>2019-06-19T08:12:00Z</cp:lastPrinted>
  <dcterms:created xsi:type="dcterms:W3CDTF">2020-06-07T15:54:00Z</dcterms:created>
  <dcterms:modified xsi:type="dcterms:W3CDTF">2020-07-02T10:40:00Z</dcterms:modified>
</cp:coreProperties>
</file>